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75A02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технологий</w:t>
      </w:r>
    </w:p>
    <w:p w:rsidR="007315F6" w:rsidRPr="00526ABD" w:rsidRDefault="007C08E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8633DA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020-</w:t>
      </w:r>
      <w:r w:rsidR="008633DA">
        <w:rPr>
          <w:rFonts w:ascii="Times New Roman" w:hAnsi="Times New Roman" w:cs="Times New Roman"/>
          <w:b/>
          <w:bCs/>
          <w:sz w:val="28"/>
          <w:szCs w:val="28"/>
        </w:rPr>
        <w:t>08.05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.2020)</w:t>
      </w:r>
    </w:p>
    <w:p w:rsidR="00B12A31" w:rsidRDefault="00B12A31" w:rsidP="00B12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CD4" w:rsidRPr="009272FB" w:rsidRDefault="00087CD4" w:rsidP="00087CD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087CD4" w:rsidRDefault="00087CD4" w:rsidP="00087C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35"/>
        <w:gridCol w:w="5135"/>
        <w:gridCol w:w="2201"/>
      </w:tblGrid>
      <w:tr w:rsidR="00087CD4" w:rsidRPr="003A1E5C" w:rsidTr="002757B8">
        <w:tc>
          <w:tcPr>
            <w:tcW w:w="9571" w:type="dxa"/>
            <w:gridSpan w:val="3"/>
          </w:tcPr>
          <w:p w:rsidR="00087CD4" w:rsidRPr="003A1E5C" w:rsidRDefault="00DA7B49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33DA">
              <w:rPr>
                <w:rFonts w:ascii="Times New Roman" w:hAnsi="Times New Roman" w:cs="Times New Roman"/>
                <w:sz w:val="24"/>
                <w:szCs w:val="24"/>
              </w:rPr>
              <w:t>7.04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33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87CD4" w:rsidRPr="003A1E5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87CD4" w:rsidRPr="003A1E5C" w:rsidTr="002757B8">
        <w:tc>
          <w:tcPr>
            <w:tcW w:w="2235" w:type="dxa"/>
          </w:tcPr>
          <w:p w:rsidR="00087CD4" w:rsidRPr="003A1E5C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087CD4" w:rsidRPr="003A1E5C" w:rsidRDefault="00087CD4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оссийская электронная школа»</w:t>
            </w:r>
          </w:p>
        </w:tc>
        <w:tc>
          <w:tcPr>
            <w:tcW w:w="2201" w:type="dxa"/>
          </w:tcPr>
          <w:p w:rsidR="00087CD4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087CD4" w:rsidRPr="003A1E5C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087CD4" w:rsidRPr="003A1E5C" w:rsidTr="002757B8">
        <w:tc>
          <w:tcPr>
            <w:tcW w:w="2235" w:type="dxa"/>
          </w:tcPr>
          <w:p w:rsidR="00087CD4" w:rsidRDefault="008633DA" w:rsidP="0050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биографии В.В. Маяковского.</w:t>
            </w:r>
          </w:p>
          <w:p w:rsidR="008633DA" w:rsidRDefault="008633DA" w:rsidP="0050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Хорошее отношение к лошадям» - особенности поэтики.</w:t>
            </w:r>
          </w:p>
        </w:tc>
        <w:tc>
          <w:tcPr>
            <w:tcW w:w="5135" w:type="dxa"/>
          </w:tcPr>
          <w:p w:rsidR="00087CD4" w:rsidRPr="00DA7B49" w:rsidRDefault="00DA7B49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атериала</w:t>
            </w:r>
          </w:p>
        </w:tc>
        <w:tc>
          <w:tcPr>
            <w:tcW w:w="2201" w:type="dxa"/>
          </w:tcPr>
          <w:p w:rsidR="008633DA" w:rsidRDefault="008633DA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4-201</w:t>
            </w:r>
          </w:p>
          <w:p w:rsidR="00087CD4" w:rsidRDefault="008633DA" w:rsidP="00863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,4 (п.</w:t>
            </w:r>
            <w:r w:rsidR="00505B8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02</w:t>
            </w:r>
          </w:p>
          <w:p w:rsidR="008633DA" w:rsidRPr="003A1E5C" w:rsidRDefault="008633DA" w:rsidP="00863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 (п.) с.204</w:t>
            </w:r>
          </w:p>
        </w:tc>
      </w:tr>
      <w:tr w:rsidR="00505B84" w:rsidRPr="003A1E5C" w:rsidTr="002757B8">
        <w:tc>
          <w:tcPr>
            <w:tcW w:w="2235" w:type="dxa"/>
          </w:tcPr>
          <w:p w:rsidR="00505B84" w:rsidRDefault="008633DA" w:rsidP="0086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Тэффи и М.М. Зощенко – юмор с драматизмом человеческой жизни.</w:t>
            </w:r>
          </w:p>
          <w:p w:rsidR="008633DA" w:rsidRDefault="008633DA" w:rsidP="0086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05B84" w:rsidRDefault="00505B84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05B84" w:rsidRDefault="008633DA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</w:t>
            </w:r>
            <w:r w:rsidR="00505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2</w:t>
            </w:r>
          </w:p>
          <w:p w:rsidR="00793E4A" w:rsidRDefault="008633DA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-3</w:t>
            </w:r>
            <w:r w:rsidR="00793E4A">
              <w:rPr>
                <w:rFonts w:ascii="Times New Roman" w:hAnsi="Times New Roman" w:cs="Times New Roman"/>
                <w:sz w:val="24"/>
                <w:szCs w:val="24"/>
              </w:rPr>
              <w:t xml:space="preserve"> (у)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633DA" w:rsidRDefault="008633DA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2 (п.) с.217</w:t>
            </w:r>
          </w:p>
        </w:tc>
      </w:tr>
    </w:tbl>
    <w:p w:rsidR="00087CD4" w:rsidRDefault="00087CD4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836" w:rsidRDefault="00017836" w:rsidP="001429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7836" w:rsidRDefault="00017836" w:rsidP="001429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017836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829"/>
    <w:rsid w:val="00017836"/>
    <w:rsid w:val="00087CD4"/>
    <w:rsid w:val="000951B2"/>
    <w:rsid w:val="00142910"/>
    <w:rsid w:val="00166462"/>
    <w:rsid w:val="001C1232"/>
    <w:rsid w:val="002F0A0B"/>
    <w:rsid w:val="00304C0B"/>
    <w:rsid w:val="00337875"/>
    <w:rsid w:val="00391510"/>
    <w:rsid w:val="003A1E5C"/>
    <w:rsid w:val="003C6E81"/>
    <w:rsid w:val="00430073"/>
    <w:rsid w:val="00475A02"/>
    <w:rsid w:val="004D3829"/>
    <w:rsid w:val="00505B84"/>
    <w:rsid w:val="00526ABD"/>
    <w:rsid w:val="005B5458"/>
    <w:rsid w:val="005E5F06"/>
    <w:rsid w:val="00652F0E"/>
    <w:rsid w:val="0072251A"/>
    <w:rsid w:val="00723E54"/>
    <w:rsid w:val="007315F6"/>
    <w:rsid w:val="00745793"/>
    <w:rsid w:val="00793E4A"/>
    <w:rsid w:val="007C08E8"/>
    <w:rsid w:val="008633DA"/>
    <w:rsid w:val="009272FB"/>
    <w:rsid w:val="009C2375"/>
    <w:rsid w:val="00A978B9"/>
    <w:rsid w:val="00B12A31"/>
    <w:rsid w:val="00BA67C1"/>
    <w:rsid w:val="00BE4FE1"/>
    <w:rsid w:val="00C07F5D"/>
    <w:rsid w:val="00CF3608"/>
    <w:rsid w:val="00DA7B49"/>
    <w:rsid w:val="00E85E37"/>
    <w:rsid w:val="00EB5A5A"/>
    <w:rsid w:val="00F85B5F"/>
    <w:rsid w:val="00FB056A"/>
    <w:rsid w:val="00FB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56B5-9487-4EDE-8C18-3A7574B6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22</cp:revision>
  <dcterms:created xsi:type="dcterms:W3CDTF">2020-03-23T14:26:00Z</dcterms:created>
  <dcterms:modified xsi:type="dcterms:W3CDTF">2020-04-29T06:30:00Z</dcterms:modified>
</cp:coreProperties>
</file>